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EF09C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2</w:t>
      </w:r>
    </w:p>
    <w:p w:rsidR="000F52B5" w:rsidRPr="0055654F" w:rsidRDefault="00EF09C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18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为发布二手和随手拍信息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lastRenderedPageBreak/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7"/>
            <w:bookmarkEnd w:id="8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9" w:name="OLE_LINK5"/>
      <w:bookmarkStart w:id="10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9"/>
          <w:bookmarkEnd w:id="10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1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bookmarkEnd w:id="11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2" w:name="OLE_LINK31"/>
            <w:bookmarkStart w:id="13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2"/>
            <w:bookmarkEnd w:id="13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4" w:name="OLE_LINK17"/>
            <w:bookmarkStart w:id="15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4"/>
            <w:bookmarkEnd w:id="15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6" w:name="OLE_LINK23"/>
            <w:bookmarkStart w:id="17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16"/>
            <w:bookmarkEnd w:id="17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8" w:name="OLE_LINK7"/>
      <w:bookmarkStart w:id="19" w:name="OLE_LINK8"/>
      <w:r>
        <w:rPr>
          <w:rFonts w:hint="eastAsia"/>
          <w:color w:val="00B050"/>
        </w:rPr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8"/>
      <w:bookmarkEnd w:id="19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5"/>
            <w:bookmarkStart w:id="21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0"/>
            <w:bookmarkEnd w:id="21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2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2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3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3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28"/>
            <w:bookmarkStart w:id="25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4"/>
            <w:bookmarkEnd w:id="25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6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26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bookmarkStart w:id="27" w:name="_GoBack"/>
            <w:bookmarkEnd w:id="27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9"/>
            <w:bookmarkStart w:id="29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28"/>
            <w:bookmarkEnd w:id="29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0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0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1" w:name="OLE_LINK13"/>
      <w:bookmarkStart w:id="32" w:name="OLE_LINK14"/>
      <w:r>
        <w:rPr>
          <w:rFonts w:hint="eastAsia"/>
          <w:color w:val="00B050"/>
        </w:rPr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E3CAC" w:rsidRPr="00511B24" w:rsidTr="00B61EED">
        <w:trPr>
          <w:trHeight w:val="303"/>
        </w:trPr>
        <w:tc>
          <w:tcPr>
            <w:tcW w:w="919" w:type="pct"/>
            <w:vMerge/>
          </w:tcPr>
          <w:p w:rsidR="006E3CAC" w:rsidRPr="00511B24" w:rsidRDefault="006E3CAC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CAC" w:rsidRDefault="006E3CAC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 w:rsidR="005304A2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33" w:name="OLE_LINK11"/>
            <w:bookmarkStart w:id="34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33"/>
            <w:bookmarkEnd w:id="34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1"/>
      <w:bookmarkEnd w:id="32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5" w:name="OLE_LINK33"/>
            <w:bookmarkStart w:id="36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35"/>
            <w:bookmarkEnd w:id="36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F8298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37" w:name="OLE_LINK19"/>
      <w:bookmarkStart w:id="38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7"/>
      <w:bookmarkEnd w:id="38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9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39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0" w:name="OLE_LINK15"/>
            <w:bookmarkStart w:id="41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0"/>
            <w:bookmarkEnd w:id="41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传</w:t>
            </w:r>
            <w:r w:rsidR="0048159D">
              <w:rPr>
                <w:rFonts w:hint="eastAsia"/>
                <w:sz w:val="21"/>
                <w:szCs w:val="21"/>
              </w:rPr>
              <w:t>图片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2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42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21"/>
            <w:bookmarkStart w:id="44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43"/>
            <w:bookmarkEnd w:id="44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r>
        <w:rPr>
          <w:rFonts w:hint="eastAsia"/>
          <w:color w:val="00B050"/>
        </w:rPr>
        <w:t>点赞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接口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点赞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sectPr w:rsidR="007670C1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40" w:rsidRDefault="00D45E40" w:rsidP="0039041C">
      <w:r>
        <w:separator/>
      </w:r>
    </w:p>
  </w:endnote>
  <w:endnote w:type="continuationSeparator" w:id="0">
    <w:p w:rsidR="00D45E40" w:rsidRDefault="00D45E40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40" w:rsidRDefault="00D45E40" w:rsidP="0039041C">
      <w:r>
        <w:separator/>
      </w:r>
    </w:p>
  </w:footnote>
  <w:footnote w:type="continuationSeparator" w:id="0">
    <w:p w:rsidR="00D45E40" w:rsidRDefault="00D45E40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E7" w:rsidRDefault="002C55E7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4"/>
  </w:num>
  <w:num w:numId="3">
    <w:abstractNumId w:val="7"/>
  </w:num>
  <w:num w:numId="4">
    <w:abstractNumId w:val="28"/>
  </w:num>
  <w:num w:numId="5">
    <w:abstractNumId w:val="34"/>
  </w:num>
  <w:num w:numId="6">
    <w:abstractNumId w:val="37"/>
  </w:num>
  <w:num w:numId="7">
    <w:abstractNumId w:val="42"/>
  </w:num>
  <w:num w:numId="8">
    <w:abstractNumId w:val="36"/>
  </w:num>
  <w:num w:numId="9">
    <w:abstractNumId w:val="16"/>
  </w:num>
  <w:num w:numId="10">
    <w:abstractNumId w:val="40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38"/>
  </w:num>
  <w:num w:numId="17">
    <w:abstractNumId w:val="24"/>
  </w:num>
  <w:num w:numId="18">
    <w:abstractNumId w:val="25"/>
  </w:num>
  <w:num w:numId="19">
    <w:abstractNumId w:val="14"/>
  </w:num>
  <w:num w:numId="20">
    <w:abstractNumId w:val="33"/>
  </w:num>
  <w:num w:numId="21">
    <w:abstractNumId w:val="5"/>
  </w:num>
  <w:num w:numId="22">
    <w:abstractNumId w:val="3"/>
  </w:num>
  <w:num w:numId="23">
    <w:abstractNumId w:val="32"/>
  </w:num>
  <w:num w:numId="24">
    <w:abstractNumId w:val="10"/>
  </w:num>
  <w:num w:numId="25">
    <w:abstractNumId w:val="18"/>
  </w:num>
  <w:num w:numId="26">
    <w:abstractNumId w:val="30"/>
  </w:num>
  <w:num w:numId="27">
    <w:abstractNumId w:val="39"/>
  </w:num>
  <w:num w:numId="28">
    <w:abstractNumId w:val="41"/>
  </w:num>
  <w:num w:numId="29">
    <w:abstractNumId w:val="31"/>
  </w:num>
  <w:num w:numId="30">
    <w:abstractNumId w:val="9"/>
  </w:num>
  <w:num w:numId="31">
    <w:abstractNumId w:val="4"/>
  </w:num>
  <w:num w:numId="32">
    <w:abstractNumId w:val="43"/>
  </w:num>
  <w:num w:numId="33">
    <w:abstractNumId w:val="23"/>
  </w:num>
  <w:num w:numId="34">
    <w:abstractNumId w:val="35"/>
  </w:num>
  <w:num w:numId="35">
    <w:abstractNumId w:val="20"/>
  </w:num>
  <w:num w:numId="36">
    <w:abstractNumId w:val="0"/>
  </w:num>
  <w:num w:numId="37">
    <w:abstractNumId w:val="11"/>
  </w:num>
  <w:num w:numId="38">
    <w:abstractNumId w:val="27"/>
  </w:num>
  <w:num w:numId="39">
    <w:abstractNumId w:val="15"/>
  </w:num>
  <w:num w:numId="40">
    <w:abstractNumId w:val="13"/>
  </w:num>
  <w:num w:numId="41">
    <w:abstractNumId w:val="29"/>
  </w:num>
  <w:num w:numId="42">
    <w:abstractNumId w:val="22"/>
  </w:num>
  <w:num w:numId="43">
    <w:abstractNumId w:val="6"/>
  </w:num>
  <w:num w:numId="44">
    <w:abstractNumId w:val="26"/>
  </w:num>
  <w:num w:numId="45">
    <w:abstractNumId w:val="19"/>
  </w:num>
  <w:num w:numId="46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6CCF"/>
    <w:rsid w:val="00031484"/>
    <w:rsid w:val="00034CB9"/>
    <w:rsid w:val="000371B6"/>
    <w:rsid w:val="0003726D"/>
    <w:rsid w:val="00037EFE"/>
    <w:rsid w:val="00044350"/>
    <w:rsid w:val="000454A1"/>
    <w:rsid w:val="00053834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0102"/>
    <w:rsid w:val="0007109A"/>
    <w:rsid w:val="00072FFA"/>
    <w:rsid w:val="0008066C"/>
    <w:rsid w:val="00090BFD"/>
    <w:rsid w:val="0009214A"/>
    <w:rsid w:val="00092BF9"/>
    <w:rsid w:val="00096934"/>
    <w:rsid w:val="000A280D"/>
    <w:rsid w:val="000A473B"/>
    <w:rsid w:val="000A5498"/>
    <w:rsid w:val="000A6D5A"/>
    <w:rsid w:val="000B0F20"/>
    <w:rsid w:val="000B13F9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7D99"/>
    <w:rsid w:val="000F322F"/>
    <w:rsid w:val="000F395E"/>
    <w:rsid w:val="000F4E8D"/>
    <w:rsid w:val="000F52B5"/>
    <w:rsid w:val="000F7F0E"/>
    <w:rsid w:val="001048A0"/>
    <w:rsid w:val="00104B53"/>
    <w:rsid w:val="001064AE"/>
    <w:rsid w:val="00110A37"/>
    <w:rsid w:val="0011297F"/>
    <w:rsid w:val="0011386B"/>
    <w:rsid w:val="0011581C"/>
    <w:rsid w:val="00124DC1"/>
    <w:rsid w:val="001271F1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2EDC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6AD"/>
    <w:rsid w:val="001C3D79"/>
    <w:rsid w:val="001D07FE"/>
    <w:rsid w:val="001D0BFE"/>
    <w:rsid w:val="001D18EA"/>
    <w:rsid w:val="001D1C04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5A8"/>
    <w:rsid w:val="0025360A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4934"/>
    <w:rsid w:val="002B58EC"/>
    <w:rsid w:val="002C07BD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B90"/>
    <w:rsid w:val="003351CD"/>
    <w:rsid w:val="00336303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E12"/>
    <w:rsid w:val="003D1CFD"/>
    <w:rsid w:val="003D3AE8"/>
    <w:rsid w:val="003D512C"/>
    <w:rsid w:val="003E4EDC"/>
    <w:rsid w:val="003E6852"/>
    <w:rsid w:val="003F0750"/>
    <w:rsid w:val="003F20EF"/>
    <w:rsid w:val="003F6A06"/>
    <w:rsid w:val="004019B6"/>
    <w:rsid w:val="004100EA"/>
    <w:rsid w:val="0041284B"/>
    <w:rsid w:val="004137EA"/>
    <w:rsid w:val="00414766"/>
    <w:rsid w:val="00415D26"/>
    <w:rsid w:val="0042165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A29AC"/>
    <w:rsid w:val="004A799A"/>
    <w:rsid w:val="004B3087"/>
    <w:rsid w:val="004B54FB"/>
    <w:rsid w:val="004B5E88"/>
    <w:rsid w:val="004B72D2"/>
    <w:rsid w:val="004C4D23"/>
    <w:rsid w:val="004C6899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607DC"/>
    <w:rsid w:val="00560EA8"/>
    <w:rsid w:val="0056141D"/>
    <w:rsid w:val="005629EC"/>
    <w:rsid w:val="00563310"/>
    <w:rsid w:val="005636B4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2A15"/>
    <w:rsid w:val="005E35C2"/>
    <w:rsid w:val="005E4304"/>
    <w:rsid w:val="005E69FE"/>
    <w:rsid w:val="005F0BC1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31696"/>
    <w:rsid w:val="00631F52"/>
    <w:rsid w:val="00633653"/>
    <w:rsid w:val="0063368C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50A78"/>
    <w:rsid w:val="006521C2"/>
    <w:rsid w:val="006528E8"/>
    <w:rsid w:val="00655541"/>
    <w:rsid w:val="00661802"/>
    <w:rsid w:val="00662C3B"/>
    <w:rsid w:val="00665485"/>
    <w:rsid w:val="006720B3"/>
    <w:rsid w:val="00673419"/>
    <w:rsid w:val="00674E6A"/>
    <w:rsid w:val="0067588D"/>
    <w:rsid w:val="00682455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660BC"/>
    <w:rsid w:val="007670C1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354"/>
    <w:rsid w:val="007B1C19"/>
    <w:rsid w:val="007B4117"/>
    <w:rsid w:val="007B5BEC"/>
    <w:rsid w:val="007C1586"/>
    <w:rsid w:val="007C168F"/>
    <w:rsid w:val="007C50BD"/>
    <w:rsid w:val="007C5455"/>
    <w:rsid w:val="007D249B"/>
    <w:rsid w:val="007D3762"/>
    <w:rsid w:val="007D609D"/>
    <w:rsid w:val="007E07D2"/>
    <w:rsid w:val="007E09CB"/>
    <w:rsid w:val="007E42E0"/>
    <w:rsid w:val="007E61B9"/>
    <w:rsid w:val="007E6630"/>
    <w:rsid w:val="007F061C"/>
    <w:rsid w:val="007F0D2E"/>
    <w:rsid w:val="007F118A"/>
    <w:rsid w:val="007F1D46"/>
    <w:rsid w:val="007F362F"/>
    <w:rsid w:val="007F6227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71B0D"/>
    <w:rsid w:val="009722F6"/>
    <w:rsid w:val="00974F74"/>
    <w:rsid w:val="00975095"/>
    <w:rsid w:val="0097798E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4911"/>
    <w:rsid w:val="00A67AD9"/>
    <w:rsid w:val="00A70EAE"/>
    <w:rsid w:val="00A71806"/>
    <w:rsid w:val="00A722F0"/>
    <w:rsid w:val="00A76B8E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3FFC"/>
    <w:rsid w:val="00B06AFF"/>
    <w:rsid w:val="00B070C7"/>
    <w:rsid w:val="00B0712F"/>
    <w:rsid w:val="00B10303"/>
    <w:rsid w:val="00B1670D"/>
    <w:rsid w:val="00B210F1"/>
    <w:rsid w:val="00B2262E"/>
    <w:rsid w:val="00B240BA"/>
    <w:rsid w:val="00B27365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1EED"/>
    <w:rsid w:val="00B62250"/>
    <w:rsid w:val="00B7049C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80C66"/>
    <w:rsid w:val="00C817E8"/>
    <w:rsid w:val="00C81BD1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6CC7"/>
    <w:rsid w:val="00CE121F"/>
    <w:rsid w:val="00CE1C2B"/>
    <w:rsid w:val="00CE38C7"/>
    <w:rsid w:val="00CF0D0E"/>
    <w:rsid w:val="00CF19CA"/>
    <w:rsid w:val="00CF1A92"/>
    <w:rsid w:val="00CF3777"/>
    <w:rsid w:val="00D01898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DF4"/>
    <w:rsid w:val="00FA419A"/>
    <w:rsid w:val="00FA5AF6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F54"/>
    <w:rsid w:val="00FE20DD"/>
    <w:rsid w:val="00FE3B84"/>
    <w:rsid w:val="00FE4D4F"/>
    <w:rsid w:val="00FE4FC7"/>
    <w:rsid w:val="00FE64AF"/>
    <w:rsid w:val="00FE667A"/>
    <w:rsid w:val="00FE707D"/>
    <w:rsid w:val="00FE7FAE"/>
    <w:rsid w:val="00FF0D3A"/>
    <w:rsid w:val="00FF0E72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2B9B-84A8-4BCC-9741-C1BCFB8B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38</Pages>
  <Words>2096</Words>
  <Characters>11950</Characters>
  <Application>Microsoft Office Word</Application>
  <DocSecurity>0</DocSecurity>
  <Lines>99</Lines>
  <Paragraphs>28</Paragraphs>
  <ScaleCrop>false</ScaleCrop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193</cp:revision>
  <dcterms:created xsi:type="dcterms:W3CDTF">2013-06-26T03:29:00Z</dcterms:created>
  <dcterms:modified xsi:type="dcterms:W3CDTF">2014-05-30T05:02:00Z</dcterms:modified>
</cp:coreProperties>
</file>